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4DE56E77" w14:textId="0010EA25" w:rsidR="005D5D1D" w:rsidRPr="00D96D01" w:rsidRDefault="00E02F4C" w:rsidP="005D5D1D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 w:rsidR="005D5D1D" w:rsidRPr="00D96D01">
        <w:rPr>
          <w:rFonts w:asciiTheme="minorHAnsi" w:hAnsiTheme="minorHAnsi" w:cstheme="minorHAnsi"/>
          <w:sz w:val="22"/>
        </w:rPr>
        <w:t xml:space="preserve"> </w:t>
      </w:r>
      <w:r w:rsidR="005D5D1D" w:rsidRPr="00752103">
        <w:rPr>
          <w:rFonts w:asciiTheme="minorHAnsi" w:hAnsiTheme="minorHAnsi" w:cstheme="minorHAnsi"/>
          <w:sz w:val="22"/>
        </w:rPr>
        <w:t>w trybie PODSTAWOWYM BEZ NEGOCJACJI na podstawie art. 275 pkt 1 ustawy Pzp</w:t>
      </w:r>
      <w:r w:rsidR="005D5D1D">
        <w:rPr>
          <w:rFonts w:asciiTheme="minorHAnsi" w:hAnsiTheme="minorHAnsi" w:cstheme="minorHAnsi"/>
          <w:sz w:val="22"/>
        </w:rPr>
        <w:t xml:space="preserve">, </w:t>
      </w:r>
      <w:r w:rsidR="005D5D1D" w:rsidRPr="00D96D01">
        <w:rPr>
          <w:rFonts w:asciiTheme="minorHAnsi" w:hAnsiTheme="minorHAnsi" w:cstheme="minorHAnsi"/>
          <w:sz w:val="22"/>
        </w:rPr>
        <w:t>pn.:</w:t>
      </w:r>
    </w:p>
    <w:bookmarkEnd w:id="0"/>
    <w:p w14:paraId="340B99FA" w14:textId="0A7F471C" w:rsidR="00091166" w:rsidRPr="00D96D01" w:rsidRDefault="006B65B7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65B7">
        <w:rPr>
          <w:rFonts w:asciiTheme="minorHAnsi" w:hAnsiTheme="minorHAnsi" w:cstheme="minorHAnsi"/>
          <w:b/>
          <w:iCs/>
          <w:sz w:val="22"/>
        </w:rPr>
        <w:t>„Usługi związane z przygotowaniem dokumentacji do inwestycji na terenie RZGW Poznań (podział na części) ”</w:t>
      </w:r>
    </w:p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5DDB805A" w14:textId="239428A2" w:rsidR="008166A6" w:rsidRPr="008166A6" w:rsidRDefault="008166A6" w:rsidP="008166A6">
      <w:pPr>
        <w:pStyle w:val="Akapitzlist"/>
        <w:numPr>
          <w:ilvl w:val="2"/>
          <w:numId w:val="23"/>
        </w:numPr>
        <w:spacing w:before="0" w:line="276" w:lineRule="auto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4" w:name="_Hlk88129170"/>
      <w:bookmarkStart w:id="5" w:name="_Hlk81830041"/>
      <w:bookmarkStart w:id="6" w:name="_Hlk88126698"/>
      <w:bookmarkStart w:id="7" w:name="_Hlk98404070"/>
      <w:bookmarkStart w:id="8" w:name="_Hlk98403907"/>
      <w:r w:rsidRPr="008166A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nr 1 – ZZ KALISZ 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4"/>
    </w:p>
    <w:p w14:paraId="18A86AC6" w14:textId="40919009" w:rsidR="008166A6" w:rsidRDefault="002A73A5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bookmarkStart w:id="9" w:name="_Hlk105678307"/>
      <w:bookmarkStart w:id="10" w:name="_Hlk76715539"/>
      <w:bookmarkEnd w:id="5"/>
      <w:bookmarkEnd w:id="6"/>
      <w:r w:rsidRPr="003B2B03">
        <w:rPr>
          <w:rFonts w:asciiTheme="minorHAnsi" w:hAnsiTheme="minorHAnsi" w:cstheme="minorHAnsi"/>
          <w:b/>
          <w:sz w:val="22"/>
        </w:rPr>
        <w:t>Deklarujemy</w:t>
      </w:r>
      <w:r w:rsidR="008166A6" w:rsidRPr="003B2B03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996542" w:rsidRPr="00874909" w14:paraId="62D4EC07" w14:textId="77777777" w:rsidTr="00996542">
        <w:tc>
          <w:tcPr>
            <w:tcW w:w="6516" w:type="dxa"/>
          </w:tcPr>
          <w:p w14:paraId="7213EB3F" w14:textId="77777777" w:rsidR="00996542" w:rsidRPr="00874909" w:rsidRDefault="00996542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0134D4D0" w14:textId="77777777" w:rsidR="00996542" w:rsidRPr="00874909" w:rsidRDefault="00996542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8166A6" w:rsidRPr="008166A6" w14:paraId="7137AC4E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755" w14:textId="2DFAC8D8" w:rsidR="008166A6" w:rsidRPr="008166A6" w:rsidRDefault="002A73A5" w:rsidP="008166A6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F65AC9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 </w:t>
            </w:r>
            <w:bookmarkStart w:id="11" w:name="_Hlk105658270"/>
            <w:r w:rsidR="008166A6"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="008166A6" w:rsidRPr="008166A6">
              <w:rPr>
                <w:rFonts w:cs="Calibri"/>
                <w:b/>
                <w:bCs/>
                <w:iCs/>
                <w:lang w:eastAsia="en-US"/>
              </w:rPr>
              <w:t>2 operatów</w:t>
            </w:r>
            <w:r w:rsidR="008166A6"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="008166A6"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="008166A6"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E02" w14:textId="3E432D51" w:rsidR="008166A6" w:rsidRPr="008166A6" w:rsidRDefault="008166A6" w:rsidP="00062E1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8166A6" w:rsidRPr="008166A6" w14:paraId="036B1662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468" w14:textId="77777777" w:rsidR="008166A6" w:rsidRPr="008166A6" w:rsidRDefault="008166A6" w:rsidP="008166A6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3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585" w14:textId="05E67517" w:rsidR="008166A6" w:rsidRPr="008166A6" w:rsidRDefault="008166A6" w:rsidP="008166A6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8166A6" w:rsidRPr="008166A6" w14:paraId="2A6BF25A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2D7" w14:textId="77777777" w:rsidR="008166A6" w:rsidRPr="008166A6" w:rsidRDefault="008166A6" w:rsidP="008166A6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4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683" w14:textId="7526AAF3" w:rsidR="008166A6" w:rsidRPr="008166A6" w:rsidRDefault="008166A6" w:rsidP="008166A6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bookmarkEnd w:id="11"/>
      <w:bookmarkEnd w:id="9"/>
    </w:tbl>
    <w:p w14:paraId="3B1226B1" w14:textId="77777777" w:rsidR="008166A6" w:rsidRDefault="008166A6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bookmarkEnd w:id="7"/>
    <w:p w14:paraId="1BC3F024" w14:textId="3BDBB947" w:rsidR="008E4999" w:rsidRDefault="008166A6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8166A6">
        <w:rPr>
          <w:rFonts w:asciiTheme="minorHAnsi" w:hAnsiTheme="minorHAnsi" w:cstheme="minorHAnsi"/>
          <w:b/>
          <w:bCs/>
          <w:iCs/>
          <w:sz w:val="22"/>
          <w:u w:val="single"/>
        </w:rPr>
        <w:t>Część nr 2 – ZZ POZNAŃ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</w:t>
      </w:r>
    </w:p>
    <w:p w14:paraId="58EB1CE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4EC084BC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5CADB16" w14:textId="77777777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: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1B1B07" w:rsidRPr="00874909" w14:paraId="0E8A891A" w14:textId="77777777" w:rsidTr="005109FC">
        <w:tc>
          <w:tcPr>
            <w:tcW w:w="6516" w:type="dxa"/>
          </w:tcPr>
          <w:p w14:paraId="3243B8F4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6B1B39EF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1B1B07" w:rsidRPr="008166A6" w14:paraId="2A952A34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6E9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F65AC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2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8E3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1B1B07" w:rsidRPr="008166A6" w14:paraId="16CE35AC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49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3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86E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1B1B07" w:rsidRPr="008166A6" w14:paraId="12402E0C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590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4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A59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</w:tbl>
    <w:p w14:paraId="4333438C" w14:textId="77777777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34DF721C" w14:textId="639BB888" w:rsidR="008E4999" w:rsidRDefault="008166A6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8166A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nr 3 – ZZ KOŁO </w:t>
      </w:r>
    </w:p>
    <w:p w14:paraId="4E3506EE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6357C302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7578D3B2" w14:textId="77777777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: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1B1B07" w:rsidRPr="00874909" w14:paraId="7D007433" w14:textId="77777777" w:rsidTr="005109FC">
        <w:tc>
          <w:tcPr>
            <w:tcW w:w="6516" w:type="dxa"/>
          </w:tcPr>
          <w:p w14:paraId="375E5105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3857024F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1B1B07" w:rsidRPr="008166A6" w14:paraId="0BA06A54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D120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F65AC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2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7133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1B1B07" w:rsidRPr="008166A6" w14:paraId="15353B05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FDB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3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5E5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1B1B07" w:rsidRPr="008166A6" w14:paraId="08D40050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6B7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8166A6">
              <w:rPr>
                <w:rFonts w:cs="Calibri"/>
                <w:iCs/>
                <w:lang w:eastAsia="en-US"/>
              </w:rPr>
              <w:t xml:space="preserve">Opracowanie </w:t>
            </w:r>
            <w:r w:rsidRPr="008166A6">
              <w:rPr>
                <w:rFonts w:cs="Calibri"/>
                <w:b/>
                <w:bCs/>
                <w:iCs/>
                <w:lang w:eastAsia="en-US"/>
              </w:rPr>
              <w:t>4 operatów</w:t>
            </w:r>
            <w:r w:rsidRPr="008166A6">
              <w:rPr>
                <w:rFonts w:cs="Calibri"/>
                <w:iCs/>
                <w:lang w:eastAsia="en-US"/>
              </w:rPr>
              <w:t xml:space="preserve"> wodnoprawnych na budowę</w:t>
            </w:r>
            <w:r w:rsidRPr="008166A6">
              <w:rPr>
                <w:rFonts w:eastAsia="Calibri" w:cs="Calibri"/>
                <w:iCs/>
                <w:lang w:eastAsia="en-US"/>
              </w:rPr>
              <w:t xml:space="preserve"> lub remont</w:t>
            </w:r>
            <w:r w:rsidRPr="008166A6">
              <w:rPr>
                <w:rFonts w:cs="Calibri"/>
                <w:iCs/>
                <w:lang w:eastAsia="en-US"/>
              </w:rPr>
              <w:t xml:space="preserve"> lub eksploatację obiektów hydrotechnicznych – budowli piętrzących, na podstawie których wydano prawomocną decyzję – pozwolenie wodnopraw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149" w14:textId="77777777" w:rsidR="001B1B07" w:rsidRPr="008166A6" w:rsidRDefault="001B1B07" w:rsidP="005109FC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</w:tbl>
    <w:p w14:paraId="481CBB07" w14:textId="77777777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bookmarkEnd w:id="8"/>
    <w:bookmarkEnd w:id="10"/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2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2"/>
    </w:p>
    <w:p w14:paraId="253AD253" w14:textId="3A0E8592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>8 ust. 3 Ustawy p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6DD05040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3740AE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22D57675" w14:textId="36AE7C3E" w:rsidR="003740AE" w:rsidRPr="003740AE" w:rsidRDefault="003740AE" w:rsidP="00B8177F">
      <w:pPr>
        <w:spacing w:before="80" w:after="80"/>
        <w:ind w:left="851"/>
        <w:rPr>
          <w:rFonts w:asciiTheme="minorHAnsi" w:hAnsiTheme="minorHAnsi" w:cstheme="minorHAnsi"/>
          <w:b/>
          <w:bCs/>
          <w:szCs w:val="20"/>
        </w:rPr>
      </w:pPr>
      <w:r w:rsidRPr="003740AE">
        <w:rPr>
          <w:rFonts w:asciiTheme="minorHAnsi" w:hAnsiTheme="minorHAnsi" w:cstheme="minorHAnsi"/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740AE">
        <w:rPr>
          <w:rFonts w:asciiTheme="minorHAnsi" w:hAnsiTheme="minorHAnsi" w:cstheme="minorHAnsi"/>
          <w:b/>
          <w:bCs/>
          <w:szCs w:val="20"/>
          <w:u w:val="single"/>
        </w:rPr>
        <w:t>wykazać spełnienie przesłanek określonych w art. 11 ust. 2 wskazanej powyżej ustawy</w:t>
      </w:r>
      <w:r w:rsidRPr="003740AE">
        <w:rPr>
          <w:rFonts w:asciiTheme="minorHAnsi" w:hAnsiTheme="minorHAnsi" w:cstheme="minorHAnsi"/>
          <w:b/>
          <w:bCs/>
          <w:szCs w:val="20"/>
        </w:rPr>
        <w:t>; przy czym obie te czynności powinny nastąpić  nie później niż w terminie składania ofert w postępowaniu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8C09FD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8C09FD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</w:t>
      </w:r>
      <w:r w:rsidRPr="009357C1">
        <w:rPr>
          <w:rFonts w:asciiTheme="minorHAnsi" w:hAnsiTheme="minorHAnsi" w:cstheme="minorHAnsi"/>
          <w:iCs/>
          <w:sz w:val="22"/>
        </w:rPr>
        <w:lastRenderedPageBreak/>
        <w:t xml:space="preserve">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7DFDEBF" w14:textId="2350BA0C" w:rsidR="00FD2792" w:rsidRPr="00FD2792" w:rsidRDefault="009357C1" w:rsidP="00FD2792">
      <w:pPr>
        <w:spacing w:before="240"/>
        <w:rPr>
          <w:rFonts w:cs="Calibri"/>
          <w:b/>
          <w:bCs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</w:t>
      </w:r>
      <w:bookmarkStart w:id="13" w:name="_Hlk77926128"/>
      <w:r w:rsidR="00FD2792" w:rsidRPr="00FD2792">
        <w:rPr>
          <w:rFonts w:cs="Calibri"/>
          <w:b/>
          <w:i/>
          <w:sz w:val="22"/>
        </w:rPr>
        <w:t xml:space="preserve">Niniejszy Załącznik winien być sporządzony w postaci elektronicznej i opatrzony kwalifikowanym podpisem elektronicznym </w:t>
      </w:r>
      <w:r w:rsidR="00FD2792">
        <w:rPr>
          <w:rFonts w:cs="Calibri"/>
          <w:b/>
          <w:i/>
          <w:sz w:val="22"/>
        </w:rPr>
        <w:t xml:space="preserve">lub </w:t>
      </w:r>
      <w:r w:rsidR="00FD2792" w:rsidRPr="00FD2792">
        <w:rPr>
          <w:rFonts w:cs="Calibri"/>
          <w:b/>
          <w:bCs/>
          <w:i/>
          <w:sz w:val="22"/>
        </w:rPr>
        <w:t>podpisem zaufanym lub podpisem osobistym</w:t>
      </w:r>
      <w:r w:rsidR="00FD2792" w:rsidRPr="00FD2792">
        <w:rPr>
          <w:rFonts w:cs="Calibri"/>
          <w:b/>
          <w:i/>
          <w:sz w:val="22"/>
        </w:rPr>
        <w:t xml:space="preserve"> osoby upoważnionej</w:t>
      </w:r>
      <w:r w:rsidR="00FD2792" w:rsidRPr="00FD2792">
        <w:rPr>
          <w:rFonts w:cs="Calibri"/>
          <w:b/>
          <w:bCs/>
          <w:i/>
          <w:sz w:val="22"/>
        </w:rPr>
        <w:t>.</w:t>
      </w:r>
    </w:p>
    <w:bookmarkEnd w:id="13"/>
    <w:p w14:paraId="11E7FB6F" w14:textId="0270F4BF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1B1" w14:textId="77777777" w:rsidR="0022598A" w:rsidRDefault="0022598A" w:rsidP="002560F8">
      <w:pPr>
        <w:spacing w:before="0"/>
      </w:pPr>
      <w:r>
        <w:separator/>
      </w:r>
    </w:p>
  </w:endnote>
  <w:endnote w:type="continuationSeparator" w:id="0">
    <w:p w14:paraId="698AC177" w14:textId="77777777" w:rsidR="0022598A" w:rsidRDefault="0022598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1758" w14:textId="77777777" w:rsidR="00FA79ED" w:rsidRDefault="00FA7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6AA6" w14:textId="77777777" w:rsidR="00FA79ED" w:rsidRDefault="00FA7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03A" w14:textId="77777777" w:rsidR="0022598A" w:rsidRDefault="0022598A" w:rsidP="002560F8">
      <w:pPr>
        <w:spacing w:before="0"/>
      </w:pPr>
      <w:r>
        <w:separator/>
      </w:r>
    </w:p>
  </w:footnote>
  <w:footnote w:type="continuationSeparator" w:id="0">
    <w:p w14:paraId="441C8519" w14:textId="77777777" w:rsidR="0022598A" w:rsidRDefault="0022598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375" w14:textId="77777777" w:rsidR="00FA79ED" w:rsidRDefault="00FA7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E8809B3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FA79ED">
      <w:rPr>
        <w:rFonts w:cs="Calibri"/>
        <w:b/>
        <w:bCs/>
        <w:smallCaps/>
        <w:color w:val="333399"/>
        <w:szCs w:val="20"/>
      </w:rPr>
      <w:t>ROZ.2810.</w:t>
    </w:r>
    <w:r w:rsidR="003B2B03" w:rsidRPr="00FA79ED">
      <w:rPr>
        <w:rFonts w:cs="Calibri"/>
        <w:b/>
        <w:bCs/>
        <w:smallCaps/>
        <w:color w:val="333399"/>
        <w:szCs w:val="20"/>
      </w:rPr>
      <w:t>44</w:t>
    </w:r>
    <w:r w:rsidRPr="00FA79ED">
      <w:rPr>
        <w:rFonts w:cs="Calibri"/>
        <w:b/>
        <w:bCs/>
        <w:smallCaps/>
        <w:color w:val="333399"/>
        <w:szCs w:val="20"/>
      </w:rPr>
      <w:t>.202</w:t>
    </w:r>
    <w:r w:rsidR="00E8046F" w:rsidRPr="00FA79ED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</w:t>
    </w:r>
    <w:r w:rsidR="00600FC0"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AB63" w14:textId="77777777" w:rsidR="00FA79ED" w:rsidRDefault="00FA7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0CF6B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2E1A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B1B07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0AE"/>
    <w:rsid w:val="003749BF"/>
    <w:rsid w:val="003A4F33"/>
    <w:rsid w:val="003A78B7"/>
    <w:rsid w:val="003B0F5E"/>
    <w:rsid w:val="003B2B03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D0CD8"/>
    <w:rsid w:val="004E0FD4"/>
    <w:rsid w:val="00525B84"/>
    <w:rsid w:val="005527DD"/>
    <w:rsid w:val="00566870"/>
    <w:rsid w:val="00591FDB"/>
    <w:rsid w:val="00592F2B"/>
    <w:rsid w:val="00594076"/>
    <w:rsid w:val="00594415"/>
    <w:rsid w:val="00594930"/>
    <w:rsid w:val="005D5D1D"/>
    <w:rsid w:val="00600FC0"/>
    <w:rsid w:val="00603F74"/>
    <w:rsid w:val="006141A0"/>
    <w:rsid w:val="006310CE"/>
    <w:rsid w:val="006344E4"/>
    <w:rsid w:val="0064018E"/>
    <w:rsid w:val="00664F7F"/>
    <w:rsid w:val="00686F84"/>
    <w:rsid w:val="006B6061"/>
    <w:rsid w:val="006B65B7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F0237"/>
    <w:rsid w:val="007F11BC"/>
    <w:rsid w:val="008166A6"/>
    <w:rsid w:val="00830E0D"/>
    <w:rsid w:val="00850041"/>
    <w:rsid w:val="00877A96"/>
    <w:rsid w:val="0089109A"/>
    <w:rsid w:val="008C09FD"/>
    <w:rsid w:val="008C541C"/>
    <w:rsid w:val="008E4999"/>
    <w:rsid w:val="0090464E"/>
    <w:rsid w:val="00914C1D"/>
    <w:rsid w:val="00924CB7"/>
    <w:rsid w:val="009357C1"/>
    <w:rsid w:val="0095014F"/>
    <w:rsid w:val="00974372"/>
    <w:rsid w:val="00983AF2"/>
    <w:rsid w:val="0099654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57FB6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65F08"/>
    <w:rsid w:val="00D86933"/>
    <w:rsid w:val="00D906BF"/>
    <w:rsid w:val="00D96D01"/>
    <w:rsid w:val="00DD7043"/>
    <w:rsid w:val="00E02F4C"/>
    <w:rsid w:val="00E26C6A"/>
    <w:rsid w:val="00E43275"/>
    <w:rsid w:val="00E460A3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A79ED"/>
    <w:rsid w:val="00FC22F0"/>
    <w:rsid w:val="00FD2792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B07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qFormat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1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4</cp:revision>
  <dcterms:created xsi:type="dcterms:W3CDTF">2022-06-10T09:01:00Z</dcterms:created>
  <dcterms:modified xsi:type="dcterms:W3CDTF">2022-06-14T12:30:00Z</dcterms:modified>
</cp:coreProperties>
</file>